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0CAD" w:rsidRPr="00492052" w:rsidP="00492052">
      <w:pPr>
        <w:pStyle w:val="Title"/>
        <w:jc w:val="left"/>
        <w:rPr>
          <w:sz w:val="24"/>
          <w:szCs w:val="24"/>
        </w:rPr>
      </w:pPr>
      <w:r w:rsidRPr="00492052">
        <w:rPr>
          <w:sz w:val="24"/>
          <w:szCs w:val="24"/>
        </w:rPr>
        <w:tab/>
      </w:r>
      <w:r w:rsidRPr="00492052">
        <w:rPr>
          <w:sz w:val="24"/>
          <w:szCs w:val="24"/>
        </w:rPr>
        <w:tab/>
      </w:r>
    </w:p>
    <w:p w:rsidR="00532698" w:rsidRPr="00492052" w:rsidP="00492052">
      <w:pPr>
        <w:pStyle w:val="Title"/>
        <w:rPr>
          <w:sz w:val="24"/>
          <w:szCs w:val="24"/>
        </w:rPr>
      </w:pPr>
      <w:r w:rsidRPr="00492052">
        <w:rPr>
          <w:sz w:val="24"/>
          <w:szCs w:val="24"/>
        </w:rPr>
        <w:t>П</w:t>
      </w:r>
      <w:r w:rsidRPr="00492052" w:rsidR="00FB2F92">
        <w:rPr>
          <w:sz w:val="24"/>
          <w:szCs w:val="24"/>
        </w:rPr>
        <w:t>ОСТАНОВЛЕНИЕ</w:t>
      </w:r>
    </w:p>
    <w:p w:rsidR="00532698" w:rsidRPr="00492052" w:rsidP="00492052">
      <w:pPr>
        <w:tabs>
          <w:tab w:val="center" w:pos="4818"/>
          <w:tab w:val="left" w:pos="78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ab/>
        <w:t>о назначении административного наказания</w:t>
      </w:r>
      <w:r w:rsidRPr="00492052">
        <w:rPr>
          <w:rFonts w:ascii="Times New Roman" w:hAnsi="Times New Roman" w:cs="Times New Roman"/>
          <w:sz w:val="24"/>
          <w:szCs w:val="24"/>
        </w:rPr>
        <w:tab/>
      </w:r>
    </w:p>
    <w:p w:rsidR="00532698" w:rsidRPr="00492052" w:rsidP="0049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980" w:rsidRPr="00492052" w:rsidP="0049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492052">
        <w:rPr>
          <w:rFonts w:ascii="Times New Roman" w:hAnsi="Times New Roman" w:cs="Times New Roman"/>
          <w:sz w:val="24"/>
          <w:szCs w:val="24"/>
        </w:rPr>
        <w:tab/>
      </w:r>
      <w:r w:rsidRPr="00492052">
        <w:rPr>
          <w:rFonts w:ascii="Times New Roman" w:hAnsi="Times New Roman" w:cs="Times New Roman"/>
          <w:sz w:val="24"/>
          <w:szCs w:val="24"/>
        </w:rPr>
        <w:tab/>
      </w:r>
      <w:r w:rsidRPr="00492052">
        <w:rPr>
          <w:rFonts w:ascii="Times New Roman" w:hAnsi="Times New Roman" w:cs="Times New Roman"/>
          <w:sz w:val="24"/>
          <w:szCs w:val="24"/>
        </w:rPr>
        <w:tab/>
      </w:r>
      <w:r w:rsidRPr="0049205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492052" w:rsidR="00E12F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2052" w:rsidR="003678E6">
        <w:rPr>
          <w:rFonts w:ascii="Times New Roman" w:hAnsi="Times New Roman" w:cs="Times New Roman"/>
          <w:sz w:val="24"/>
          <w:szCs w:val="24"/>
        </w:rPr>
        <w:t xml:space="preserve">     </w:t>
      </w:r>
      <w:r w:rsidRPr="00492052" w:rsidR="00FB096B">
        <w:rPr>
          <w:rFonts w:ascii="Times New Roman" w:hAnsi="Times New Roman" w:cs="Times New Roman"/>
          <w:sz w:val="24"/>
          <w:szCs w:val="24"/>
        </w:rPr>
        <w:t>24 февраля 2026</w:t>
      </w:r>
      <w:r w:rsidRPr="0049205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03980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F8B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6 Ханты – Мансийский автономный округ – Югра г. Когалым ул. Мира д. 24), </w:t>
      </w:r>
    </w:p>
    <w:p w:rsidR="00D55F8B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Мусина Анатолия Сергеевича, </w:t>
      </w:r>
      <w:r w:rsidR="00946FF6">
        <w:rPr>
          <w:rFonts w:ascii="Times New Roman" w:hAnsi="Times New Roman" w:cs="Times New Roman"/>
          <w:sz w:val="24"/>
          <w:szCs w:val="24"/>
        </w:rPr>
        <w:t>*</w:t>
      </w:r>
      <w:r w:rsidRPr="00492052" w:rsidR="004B7135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49205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ст.20.21 КоАП РФ,</w:t>
      </w:r>
    </w:p>
    <w:p w:rsidR="00D55F8B" w:rsidRPr="00492052" w:rsidP="0049205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5F8B" w:rsidRPr="00492052" w:rsidP="0049205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УСТАНОВИЛ:</w:t>
      </w:r>
    </w:p>
    <w:p w:rsidR="00D55F8B" w:rsidRPr="00492052" w:rsidP="00492052">
      <w:pPr>
        <w:tabs>
          <w:tab w:val="left" w:pos="360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ab/>
      </w:r>
    </w:p>
    <w:p w:rsidR="00D55F8B" w:rsidRPr="00492052" w:rsidP="00492052">
      <w:pPr>
        <w:pStyle w:val="BodyTextIndent3"/>
        <w:tabs>
          <w:tab w:val="left" w:pos="284"/>
        </w:tabs>
        <w:rPr>
          <w:sz w:val="24"/>
          <w:szCs w:val="24"/>
        </w:rPr>
      </w:pPr>
      <w:r w:rsidRPr="00492052">
        <w:rPr>
          <w:sz w:val="24"/>
          <w:szCs w:val="24"/>
        </w:rPr>
        <w:t>22.02.2026</w:t>
      </w:r>
      <w:r w:rsidRPr="00492052">
        <w:rPr>
          <w:sz w:val="24"/>
          <w:szCs w:val="24"/>
        </w:rPr>
        <w:t xml:space="preserve"> в </w:t>
      </w:r>
      <w:r w:rsidRPr="00492052">
        <w:rPr>
          <w:sz w:val="24"/>
          <w:szCs w:val="24"/>
        </w:rPr>
        <w:t>16</w:t>
      </w:r>
      <w:r w:rsidRPr="00492052">
        <w:rPr>
          <w:sz w:val="24"/>
          <w:szCs w:val="24"/>
        </w:rPr>
        <w:t xml:space="preserve"> час. </w:t>
      </w:r>
      <w:r w:rsidRPr="00492052">
        <w:rPr>
          <w:sz w:val="24"/>
          <w:szCs w:val="24"/>
        </w:rPr>
        <w:t>35</w:t>
      </w:r>
      <w:r w:rsidRPr="00492052">
        <w:rPr>
          <w:sz w:val="24"/>
          <w:szCs w:val="24"/>
        </w:rPr>
        <w:t xml:space="preserve"> мин. в г. Когалыме по ул. </w:t>
      </w:r>
      <w:r w:rsidRPr="00492052">
        <w:rPr>
          <w:sz w:val="24"/>
          <w:szCs w:val="24"/>
        </w:rPr>
        <w:t>Нефтяников д. 68</w:t>
      </w:r>
      <w:r w:rsidRPr="00492052">
        <w:rPr>
          <w:sz w:val="24"/>
          <w:szCs w:val="24"/>
        </w:rPr>
        <w:t xml:space="preserve">, был выявлен Мусин А.С., который находился в общественном месте в состоянии алкогольного опьянения, имел резкий запах алкоголя изо рта на расстоянии, имел невнятную, </w:t>
      </w:r>
      <w:r w:rsidRPr="00492052" w:rsidR="006F0D81">
        <w:rPr>
          <w:sz w:val="24"/>
          <w:szCs w:val="24"/>
        </w:rPr>
        <w:t>смазанную</w:t>
      </w:r>
      <w:r w:rsidRPr="00492052">
        <w:rPr>
          <w:sz w:val="24"/>
          <w:szCs w:val="24"/>
        </w:rPr>
        <w:t xml:space="preserve"> речь, неопрятный внешний вид (пыльная одежда),</w:t>
      </w:r>
      <w:r w:rsidRPr="00492052" w:rsidR="006F0D81">
        <w:rPr>
          <w:sz w:val="24"/>
          <w:szCs w:val="24"/>
        </w:rPr>
        <w:t xml:space="preserve"> из-за опьянения в значительной степени утратил способность ориентироваться</w:t>
      </w:r>
      <w:r w:rsidRPr="00492052" w:rsidR="005678B3">
        <w:rPr>
          <w:sz w:val="24"/>
          <w:szCs w:val="24"/>
        </w:rPr>
        <w:t>, неустойчивость позы</w:t>
      </w:r>
      <w:r w:rsidRPr="00492052" w:rsidR="006F0D81">
        <w:rPr>
          <w:sz w:val="24"/>
          <w:szCs w:val="24"/>
        </w:rPr>
        <w:t xml:space="preserve">, </w:t>
      </w:r>
      <w:r w:rsidRPr="00492052">
        <w:rPr>
          <w:sz w:val="24"/>
          <w:szCs w:val="24"/>
        </w:rPr>
        <w:t xml:space="preserve">своим неопрятным видом и поведением вызывал брезгливость и отвращение, оскорбляющем человеческое достоинство и общественную нравственность. </w:t>
      </w:r>
    </w:p>
    <w:p w:rsidR="00D55F8B" w:rsidRPr="00492052" w:rsidP="0049205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Мусин А.С. в судебном заседании вину признал, просил строго не наказывать, поскольку ранее повредил руку и ему необходимо посещение больницы.  </w:t>
      </w:r>
    </w:p>
    <w:p w:rsidR="00D55F8B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Мировой судья, заслушав Мусина А.С., исследовав материалы дела об административном правонарушении, считает, что Мусин А.С.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D55F8B" w:rsidRPr="00492052" w:rsidP="00492052">
      <w:pPr>
        <w:pStyle w:val="BodyTextIndent"/>
        <w:tabs>
          <w:tab w:val="left" w:pos="567"/>
        </w:tabs>
        <w:ind w:firstLine="567"/>
      </w:pPr>
      <w:r w:rsidRPr="00492052">
        <w:t>Виновность Мусина А.С. в совершении административного правонарушения подтверждается материалами дела об административном правонарушении: протоколом 86 № 32</w:t>
      </w:r>
      <w:r w:rsidRPr="00492052" w:rsidR="005678B3">
        <w:t>7388</w:t>
      </w:r>
      <w:r w:rsidRPr="00492052">
        <w:t xml:space="preserve"> об административном правонарушении от </w:t>
      </w:r>
      <w:r w:rsidRPr="00492052" w:rsidR="005678B3">
        <w:t>22.02.2026</w:t>
      </w:r>
      <w:r w:rsidRPr="00492052">
        <w:t xml:space="preserve"> в котором изложены обстоятельства совершения Мусиным А.С.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ами сотрудников полиции от </w:t>
      </w:r>
      <w:r w:rsidRPr="00492052" w:rsidR="004B7135">
        <w:t>22.02.2026</w:t>
      </w:r>
      <w:r w:rsidRPr="00492052">
        <w:t xml:space="preserve">, которые содержат сведения, аналогичные протоколу об административном правонарушении; </w:t>
      </w:r>
      <w:r w:rsidRPr="00492052">
        <w:rPr>
          <w:color w:val="000000"/>
          <w:spacing w:val="2"/>
        </w:rPr>
        <w:t xml:space="preserve">протоколом о направлении на медицинское освидетельствование от </w:t>
      </w:r>
      <w:r w:rsidRPr="00492052" w:rsidR="004B7135">
        <w:rPr>
          <w:color w:val="000000"/>
          <w:spacing w:val="2"/>
        </w:rPr>
        <w:t>22.02.2026</w:t>
      </w:r>
      <w:r w:rsidRPr="00492052">
        <w:rPr>
          <w:color w:val="000000"/>
          <w:spacing w:val="2"/>
        </w:rPr>
        <w:t xml:space="preserve">; </w:t>
      </w:r>
      <w:r w:rsidRPr="00492052">
        <w:t xml:space="preserve">актом медицинского освидетельствования от </w:t>
      </w:r>
      <w:r w:rsidRPr="00492052" w:rsidR="004B7135">
        <w:t>22.02.2026</w:t>
      </w:r>
      <w:r w:rsidRPr="00492052">
        <w:t xml:space="preserve">, из которого усматривается, что у Мусина А.С. установлено состояние опьянения – </w:t>
      </w:r>
      <w:r w:rsidRPr="00492052" w:rsidR="005678B3">
        <w:t>0,82</w:t>
      </w:r>
      <w:r w:rsidRPr="00492052">
        <w:t xml:space="preserve"> мг/л алкоголя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492052" w:rsidR="004B7135">
        <w:t>22.02.2026</w:t>
      </w:r>
      <w:r w:rsidRPr="00492052">
        <w:t xml:space="preserve">, из которых следует, что Мусин А.С. был доставлен в ОМВД России по г. Когалыму в </w:t>
      </w:r>
      <w:r w:rsidRPr="00492052" w:rsidR="005678B3">
        <w:t>17</w:t>
      </w:r>
      <w:r w:rsidRPr="00492052">
        <w:t xml:space="preserve"> час</w:t>
      </w:r>
      <w:r w:rsidRPr="00492052" w:rsidR="005678B3">
        <w:t>.</w:t>
      </w:r>
      <w:r w:rsidRPr="00492052">
        <w:t xml:space="preserve"> </w:t>
      </w:r>
      <w:r w:rsidRPr="00492052" w:rsidR="005678B3">
        <w:t>33</w:t>
      </w:r>
      <w:r w:rsidRPr="00492052">
        <w:t xml:space="preserve"> мин. </w:t>
      </w:r>
      <w:r w:rsidRPr="00492052" w:rsidR="004B7135">
        <w:t>22.02.2026</w:t>
      </w:r>
      <w:r w:rsidRPr="00492052">
        <w:t xml:space="preserve"> и задержан; видеозаписью</w:t>
      </w:r>
      <w:r w:rsidRPr="00492052">
        <w:rPr>
          <w:color w:val="000000"/>
          <w:spacing w:val="2"/>
        </w:rPr>
        <w:t>;</w:t>
      </w:r>
      <w:r w:rsidRPr="00492052">
        <w:t xml:space="preserve"> сведениями о привлечении ранее Мусина А.С. к административной ответственности.</w:t>
      </w:r>
    </w:p>
    <w:p w:rsidR="00D55F8B" w:rsidRPr="00492052" w:rsidP="0049205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D55F8B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мировой судья признает признание вины.</w:t>
      </w:r>
    </w:p>
    <w:p w:rsidR="00D55F8B" w:rsidRPr="00492052" w:rsidP="0049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164626" w:rsidRPr="00492052" w:rsidP="00492052">
      <w:pPr>
        <w:pStyle w:val="BodyTextIndent"/>
        <w:ind w:firstLine="709"/>
      </w:pPr>
      <w:r w:rsidRPr="00492052">
        <w:rPr>
          <w:color w:val="000000" w:themeColor="text1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92052">
        <w:t>Мусина А.С.</w:t>
      </w:r>
      <w:r w:rsidRPr="00492052">
        <w:rPr>
          <w:color w:val="000000" w:themeColor="text1"/>
        </w:rPr>
        <w:t xml:space="preserve">, состояние здоровья, </w:t>
      </w:r>
      <w:r w:rsidRPr="00492052">
        <w:t>наличия обстоятельств, смягчающих и отягчающих административную ответственность,</w:t>
      </w:r>
      <w:r w:rsidRPr="00492052">
        <w:rPr>
          <w:color w:val="000000"/>
        </w:rPr>
        <w:t xml:space="preserve"> </w:t>
      </w:r>
      <w:r w:rsidRPr="00492052">
        <w:t xml:space="preserve">в связи с чем </w:t>
      </w:r>
      <w:r w:rsidRPr="00492052">
        <w:t>приходит к выводу о необходимости назначения наказания в виде административного ареста.</w:t>
      </w:r>
    </w:p>
    <w:p w:rsidR="00164626" w:rsidRPr="00492052" w:rsidP="00492052">
      <w:pPr>
        <w:pStyle w:val="BodyTextIndent"/>
        <w:ind w:firstLine="709"/>
      </w:pPr>
      <w:r w:rsidRPr="00492052">
        <w:t>Ограничений для назначения административного ареста, перечисленных в ч.2 ст.3.9 КоАП РФ, по делу не имеется.</w:t>
      </w:r>
    </w:p>
    <w:p w:rsidR="00164626" w:rsidRPr="00492052" w:rsidP="00492052">
      <w:pPr>
        <w:pStyle w:val="BodyTextIndent"/>
        <w:ind w:firstLine="709"/>
      </w:pPr>
      <w:r w:rsidRPr="00492052"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164626" w:rsidRPr="00492052" w:rsidP="004920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Руководствуясь ст. ст. 29.10, 29.11 КоАП РФ, мировой судья</w:t>
      </w:r>
    </w:p>
    <w:p w:rsidR="00164626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626" w:rsidRPr="00492052" w:rsidP="004920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052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164626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626" w:rsidRPr="00492052" w:rsidP="00492052">
      <w:pPr>
        <w:pStyle w:val="BodyTextIndent2"/>
        <w:rPr>
          <w:sz w:val="24"/>
          <w:szCs w:val="24"/>
        </w:rPr>
      </w:pPr>
      <w:r w:rsidRPr="00492052">
        <w:rPr>
          <w:sz w:val="24"/>
          <w:szCs w:val="24"/>
        </w:rPr>
        <w:t xml:space="preserve">признать Мусина Анатолия Сергеевича </w:t>
      </w:r>
      <w:r w:rsidRPr="00492052">
        <w:rPr>
          <w:sz w:val="24"/>
          <w:szCs w:val="24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1 (одни) сутки в ОМВД России по г. Когалыму.</w:t>
      </w:r>
    </w:p>
    <w:p w:rsidR="00164626" w:rsidRPr="00492052" w:rsidP="004920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492052" w:rsidR="002B3A44">
        <w:rPr>
          <w:rFonts w:ascii="Times New Roman" w:hAnsi="Times New Roman" w:cs="Times New Roman"/>
          <w:sz w:val="24"/>
          <w:szCs w:val="24"/>
        </w:rPr>
        <w:t xml:space="preserve">Мусину А.С. </w:t>
      </w:r>
      <w:r w:rsidRPr="00492052">
        <w:rPr>
          <w:rFonts w:ascii="Times New Roman" w:hAnsi="Times New Roman" w:cs="Times New Roman"/>
          <w:sz w:val="24"/>
          <w:szCs w:val="24"/>
        </w:rPr>
        <w:t>в виде административного ареста исчислять с 2</w:t>
      </w:r>
      <w:r w:rsidRPr="00492052" w:rsidR="002B3A44">
        <w:rPr>
          <w:rFonts w:ascii="Times New Roman" w:hAnsi="Times New Roman" w:cs="Times New Roman"/>
          <w:sz w:val="24"/>
          <w:szCs w:val="24"/>
        </w:rPr>
        <w:t>4</w:t>
      </w:r>
      <w:r w:rsidRPr="00492052">
        <w:rPr>
          <w:rFonts w:ascii="Times New Roman" w:hAnsi="Times New Roman" w:cs="Times New Roman"/>
          <w:sz w:val="24"/>
          <w:szCs w:val="24"/>
        </w:rPr>
        <w:t>.0</w:t>
      </w:r>
      <w:r w:rsidRPr="00492052" w:rsidR="002B3A44">
        <w:rPr>
          <w:rFonts w:ascii="Times New Roman" w:hAnsi="Times New Roman" w:cs="Times New Roman"/>
          <w:sz w:val="24"/>
          <w:szCs w:val="24"/>
        </w:rPr>
        <w:t>2</w:t>
      </w:r>
      <w:r w:rsidRPr="00492052">
        <w:rPr>
          <w:rFonts w:ascii="Times New Roman" w:hAnsi="Times New Roman" w:cs="Times New Roman"/>
          <w:sz w:val="24"/>
          <w:szCs w:val="24"/>
        </w:rPr>
        <w:t xml:space="preserve">.2026 с 11 часов 00 минут, с учетом времени задержания с </w:t>
      </w:r>
      <w:r w:rsidRPr="00492052" w:rsidR="002B3A44">
        <w:rPr>
          <w:rFonts w:ascii="Times New Roman" w:hAnsi="Times New Roman" w:cs="Times New Roman"/>
          <w:sz w:val="24"/>
          <w:szCs w:val="24"/>
        </w:rPr>
        <w:t>22</w:t>
      </w:r>
      <w:r w:rsidRPr="00492052">
        <w:rPr>
          <w:rFonts w:ascii="Times New Roman" w:hAnsi="Times New Roman" w:cs="Times New Roman"/>
          <w:sz w:val="24"/>
          <w:szCs w:val="24"/>
        </w:rPr>
        <w:t>.0</w:t>
      </w:r>
      <w:r w:rsidRPr="00492052" w:rsidR="002B3A44">
        <w:rPr>
          <w:rFonts w:ascii="Times New Roman" w:hAnsi="Times New Roman" w:cs="Times New Roman"/>
          <w:sz w:val="24"/>
          <w:szCs w:val="24"/>
        </w:rPr>
        <w:t>2</w:t>
      </w:r>
      <w:r w:rsidRPr="00492052">
        <w:rPr>
          <w:rFonts w:ascii="Times New Roman" w:hAnsi="Times New Roman" w:cs="Times New Roman"/>
          <w:sz w:val="24"/>
          <w:szCs w:val="24"/>
        </w:rPr>
        <w:t xml:space="preserve">.2026 с </w:t>
      </w:r>
      <w:r w:rsidRPr="00492052" w:rsidR="002B3A44">
        <w:rPr>
          <w:rFonts w:ascii="Times New Roman" w:hAnsi="Times New Roman" w:cs="Times New Roman"/>
          <w:sz w:val="24"/>
          <w:szCs w:val="24"/>
        </w:rPr>
        <w:t>17</w:t>
      </w:r>
      <w:r w:rsidRPr="00492052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492052" w:rsidR="002B3A44">
        <w:rPr>
          <w:rFonts w:ascii="Times New Roman" w:hAnsi="Times New Roman" w:cs="Times New Roman"/>
          <w:sz w:val="24"/>
          <w:szCs w:val="24"/>
        </w:rPr>
        <w:t>3</w:t>
      </w:r>
      <w:r w:rsidRPr="00492052">
        <w:rPr>
          <w:rFonts w:ascii="Times New Roman" w:hAnsi="Times New Roman" w:cs="Times New Roman"/>
          <w:sz w:val="24"/>
          <w:szCs w:val="24"/>
        </w:rPr>
        <w:t>3 минут</w:t>
      </w:r>
      <w:r w:rsidRPr="00492052" w:rsidR="002B3A44">
        <w:rPr>
          <w:rFonts w:ascii="Times New Roman" w:hAnsi="Times New Roman" w:cs="Times New Roman"/>
          <w:sz w:val="24"/>
          <w:szCs w:val="24"/>
        </w:rPr>
        <w:t>,</w:t>
      </w:r>
      <w:r w:rsidRPr="00492052">
        <w:rPr>
          <w:rFonts w:ascii="Times New Roman" w:hAnsi="Times New Roman" w:cs="Times New Roman"/>
          <w:sz w:val="24"/>
          <w:szCs w:val="24"/>
        </w:rPr>
        <w:t xml:space="preserve"> наказание считать отбытым.</w:t>
      </w:r>
    </w:p>
    <w:p w:rsidR="00492052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492052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.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492052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626" w:rsidRPr="00492052" w:rsidP="004920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626" w:rsidRPr="00492052" w:rsidP="004920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626" w:rsidRPr="00492052" w:rsidP="00492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052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F127CB" w:rsidRPr="00E12FA5" w:rsidP="00164626">
      <w:pPr>
        <w:pStyle w:val="BodyTextIndent"/>
        <w:ind w:firstLine="567"/>
      </w:pPr>
    </w:p>
    <w:sectPr w:rsidSect="00416205">
      <w:headerReference w:type="default" r:id="rId5"/>
      <w:headerReference w:type="first" r:id="rId6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FA5" w:rsidRPr="00E12FA5" w:rsidP="00E12FA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05" w:rsidP="00E12FA5">
    <w:pPr>
      <w:pStyle w:val="Title"/>
      <w:tabs>
        <w:tab w:val="clear" w:pos="4429"/>
        <w:tab w:val="left" w:pos="7863"/>
      </w:tabs>
      <w:jc w:val="right"/>
      <w:rPr>
        <w:sz w:val="24"/>
        <w:szCs w:val="24"/>
      </w:rPr>
    </w:pPr>
  </w:p>
  <w:p w:rsidR="00E12FA5" w:rsidP="00E12FA5">
    <w:pPr>
      <w:pStyle w:val="Title"/>
      <w:tabs>
        <w:tab w:val="clear" w:pos="4429"/>
        <w:tab w:val="left" w:pos="7863"/>
      </w:tabs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FB096B">
      <w:rPr>
        <w:sz w:val="24"/>
        <w:szCs w:val="24"/>
      </w:rPr>
      <w:t>212-1702/2026</w:t>
    </w:r>
    <w:r>
      <w:rPr>
        <w:sz w:val="24"/>
        <w:szCs w:val="24"/>
      </w:rPr>
      <w:t xml:space="preserve">      </w:t>
    </w:r>
  </w:p>
  <w:p w:rsidR="00E12FA5" w:rsidP="00E12FA5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УИД № 86MS0033-01-202</w:t>
    </w:r>
    <w:r w:rsidR="00FB096B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-00</w:t>
    </w:r>
    <w:r w:rsidR="00FB096B">
      <w:rPr>
        <w:rFonts w:ascii="Times New Roman" w:hAnsi="Times New Roman" w:cs="Times New Roman"/>
        <w:sz w:val="24"/>
        <w:szCs w:val="24"/>
      </w:rPr>
      <w:t>0702-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34F"/>
    <w:rsid w:val="000062B0"/>
    <w:rsid w:val="000222EF"/>
    <w:rsid w:val="00041FAF"/>
    <w:rsid w:val="000606DD"/>
    <w:rsid w:val="00070151"/>
    <w:rsid w:val="00070610"/>
    <w:rsid w:val="00090371"/>
    <w:rsid w:val="000954BD"/>
    <w:rsid w:val="000979C7"/>
    <w:rsid w:val="000A1390"/>
    <w:rsid w:val="000D3714"/>
    <w:rsid w:val="000D693B"/>
    <w:rsid w:val="000E5961"/>
    <w:rsid w:val="000E6421"/>
    <w:rsid w:val="000E7E9C"/>
    <w:rsid w:val="001050D3"/>
    <w:rsid w:val="00113A3C"/>
    <w:rsid w:val="001177FE"/>
    <w:rsid w:val="0012438E"/>
    <w:rsid w:val="001452DB"/>
    <w:rsid w:val="00164626"/>
    <w:rsid w:val="00166E41"/>
    <w:rsid w:val="001745D0"/>
    <w:rsid w:val="00186DA0"/>
    <w:rsid w:val="001B2DEA"/>
    <w:rsid w:val="001B6DBB"/>
    <w:rsid w:val="001C14E9"/>
    <w:rsid w:val="001E2C8A"/>
    <w:rsid w:val="001F34BC"/>
    <w:rsid w:val="002030E8"/>
    <w:rsid w:val="00211992"/>
    <w:rsid w:val="002143EE"/>
    <w:rsid w:val="00215CF3"/>
    <w:rsid w:val="0025091A"/>
    <w:rsid w:val="00270845"/>
    <w:rsid w:val="002759A0"/>
    <w:rsid w:val="00277CD3"/>
    <w:rsid w:val="002A2558"/>
    <w:rsid w:val="002B3A44"/>
    <w:rsid w:val="00345378"/>
    <w:rsid w:val="0034793E"/>
    <w:rsid w:val="00350D50"/>
    <w:rsid w:val="003678E6"/>
    <w:rsid w:val="00396E0D"/>
    <w:rsid w:val="003A0271"/>
    <w:rsid w:val="003A61FF"/>
    <w:rsid w:val="003B2186"/>
    <w:rsid w:val="003B3D43"/>
    <w:rsid w:val="003C21D3"/>
    <w:rsid w:val="003D4B67"/>
    <w:rsid w:val="003F6137"/>
    <w:rsid w:val="004130E2"/>
    <w:rsid w:val="00416205"/>
    <w:rsid w:val="00424660"/>
    <w:rsid w:val="00432AEE"/>
    <w:rsid w:val="00437B95"/>
    <w:rsid w:val="00441B22"/>
    <w:rsid w:val="0044694B"/>
    <w:rsid w:val="00465A61"/>
    <w:rsid w:val="00492052"/>
    <w:rsid w:val="004B3A7C"/>
    <w:rsid w:val="004B7135"/>
    <w:rsid w:val="004C6048"/>
    <w:rsid w:val="004C6707"/>
    <w:rsid w:val="00532698"/>
    <w:rsid w:val="005569D2"/>
    <w:rsid w:val="005678B3"/>
    <w:rsid w:val="00571338"/>
    <w:rsid w:val="00571EA8"/>
    <w:rsid w:val="005825A8"/>
    <w:rsid w:val="005831DF"/>
    <w:rsid w:val="005B3AF3"/>
    <w:rsid w:val="006104DA"/>
    <w:rsid w:val="0061474C"/>
    <w:rsid w:val="00616834"/>
    <w:rsid w:val="00620E9C"/>
    <w:rsid w:val="00623607"/>
    <w:rsid w:val="0063583C"/>
    <w:rsid w:val="006632DD"/>
    <w:rsid w:val="00664C2E"/>
    <w:rsid w:val="00671773"/>
    <w:rsid w:val="00671878"/>
    <w:rsid w:val="006907C2"/>
    <w:rsid w:val="006955F8"/>
    <w:rsid w:val="00695BD8"/>
    <w:rsid w:val="006B38BC"/>
    <w:rsid w:val="006D28B0"/>
    <w:rsid w:val="006F0A79"/>
    <w:rsid w:val="006F0D81"/>
    <w:rsid w:val="00703980"/>
    <w:rsid w:val="00703A52"/>
    <w:rsid w:val="00706545"/>
    <w:rsid w:val="00734906"/>
    <w:rsid w:val="00744CB7"/>
    <w:rsid w:val="00765208"/>
    <w:rsid w:val="00771C25"/>
    <w:rsid w:val="0078769B"/>
    <w:rsid w:val="00796BD2"/>
    <w:rsid w:val="007B3174"/>
    <w:rsid w:val="007C041F"/>
    <w:rsid w:val="007C20B4"/>
    <w:rsid w:val="007C4BD5"/>
    <w:rsid w:val="00813170"/>
    <w:rsid w:val="008150F2"/>
    <w:rsid w:val="00832A51"/>
    <w:rsid w:val="00837E64"/>
    <w:rsid w:val="0084621A"/>
    <w:rsid w:val="00855A3B"/>
    <w:rsid w:val="00856832"/>
    <w:rsid w:val="00863D1F"/>
    <w:rsid w:val="008672CA"/>
    <w:rsid w:val="008727CC"/>
    <w:rsid w:val="00873333"/>
    <w:rsid w:val="00874FA5"/>
    <w:rsid w:val="00884D15"/>
    <w:rsid w:val="008851E0"/>
    <w:rsid w:val="00887706"/>
    <w:rsid w:val="00894428"/>
    <w:rsid w:val="008A1C8B"/>
    <w:rsid w:val="008A273C"/>
    <w:rsid w:val="008A4B70"/>
    <w:rsid w:val="008B4744"/>
    <w:rsid w:val="008C0699"/>
    <w:rsid w:val="008C4457"/>
    <w:rsid w:val="008E6854"/>
    <w:rsid w:val="008F72C4"/>
    <w:rsid w:val="00900CAD"/>
    <w:rsid w:val="00905784"/>
    <w:rsid w:val="009130DB"/>
    <w:rsid w:val="00922779"/>
    <w:rsid w:val="00936278"/>
    <w:rsid w:val="009410B3"/>
    <w:rsid w:val="00945CB4"/>
    <w:rsid w:val="00946FF6"/>
    <w:rsid w:val="00957BED"/>
    <w:rsid w:val="00964D17"/>
    <w:rsid w:val="009918FF"/>
    <w:rsid w:val="009D5197"/>
    <w:rsid w:val="009F4F0C"/>
    <w:rsid w:val="009F70B3"/>
    <w:rsid w:val="00A13772"/>
    <w:rsid w:val="00A15D51"/>
    <w:rsid w:val="00A254F9"/>
    <w:rsid w:val="00A42B88"/>
    <w:rsid w:val="00A73B17"/>
    <w:rsid w:val="00AC76D7"/>
    <w:rsid w:val="00AF2271"/>
    <w:rsid w:val="00AF7F66"/>
    <w:rsid w:val="00B47648"/>
    <w:rsid w:val="00B57A33"/>
    <w:rsid w:val="00B93E1C"/>
    <w:rsid w:val="00BA0C76"/>
    <w:rsid w:val="00BC2B0F"/>
    <w:rsid w:val="00BE14BE"/>
    <w:rsid w:val="00BE4F17"/>
    <w:rsid w:val="00C16DFF"/>
    <w:rsid w:val="00C174F3"/>
    <w:rsid w:val="00C262F0"/>
    <w:rsid w:val="00C479D8"/>
    <w:rsid w:val="00C60731"/>
    <w:rsid w:val="00C74C38"/>
    <w:rsid w:val="00CA0E5B"/>
    <w:rsid w:val="00CA74F5"/>
    <w:rsid w:val="00CB1F5A"/>
    <w:rsid w:val="00CB3852"/>
    <w:rsid w:val="00CD7722"/>
    <w:rsid w:val="00CF26C3"/>
    <w:rsid w:val="00CF5C8E"/>
    <w:rsid w:val="00D135BC"/>
    <w:rsid w:val="00D20761"/>
    <w:rsid w:val="00D23E9D"/>
    <w:rsid w:val="00D27CAB"/>
    <w:rsid w:val="00D47120"/>
    <w:rsid w:val="00D55F8B"/>
    <w:rsid w:val="00D77268"/>
    <w:rsid w:val="00DA7169"/>
    <w:rsid w:val="00DC343E"/>
    <w:rsid w:val="00DF783C"/>
    <w:rsid w:val="00E12FA5"/>
    <w:rsid w:val="00E2406A"/>
    <w:rsid w:val="00E24433"/>
    <w:rsid w:val="00E27694"/>
    <w:rsid w:val="00E7271D"/>
    <w:rsid w:val="00E949D5"/>
    <w:rsid w:val="00E97EB2"/>
    <w:rsid w:val="00EB1FA5"/>
    <w:rsid w:val="00EC6BFD"/>
    <w:rsid w:val="00EE4FE7"/>
    <w:rsid w:val="00F127CB"/>
    <w:rsid w:val="00F20075"/>
    <w:rsid w:val="00F2294E"/>
    <w:rsid w:val="00F25084"/>
    <w:rsid w:val="00F341B8"/>
    <w:rsid w:val="00F455E8"/>
    <w:rsid w:val="00F64E97"/>
    <w:rsid w:val="00F94C7F"/>
    <w:rsid w:val="00FB096B"/>
    <w:rsid w:val="00FB2F92"/>
    <w:rsid w:val="00FC3C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21761D-49D3-40A2-AAA3-B34193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174F3"/>
  </w:style>
  <w:style w:type="paragraph" w:styleId="Footer">
    <w:name w:val="footer"/>
    <w:basedOn w:val="Normal"/>
    <w:link w:val="a1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174F3"/>
  </w:style>
  <w:style w:type="paragraph" w:styleId="BalloonText">
    <w:name w:val="Balloon Text"/>
    <w:basedOn w:val="Normal"/>
    <w:link w:val="a2"/>
    <w:uiPriority w:val="99"/>
    <w:semiHidden/>
    <w:unhideWhenUsed/>
    <w:rsid w:val="00C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7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uiPriority w:val="10"/>
    <w:qFormat/>
    <w:rsid w:val="00DA7169"/>
    <w:pPr>
      <w:tabs>
        <w:tab w:val="left" w:pos="4429"/>
        <w:tab w:val="left" w:pos="7938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DA7169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2"/>
    <w:uiPriority w:val="99"/>
    <w:unhideWhenUsed/>
    <w:rsid w:val="00F200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007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796BD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96BD2"/>
    <w:rPr>
      <w:rFonts w:ascii="Times New Roman" w:hAnsi="Times New Roman" w:cs="Times New Roman"/>
      <w:sz w:val="27"/>
      <w:szCs w:val="27"/>
    </w:rPr>
  </w:style>
  <w:style w:type="character" w:customStyle="1" w:styleId="label2">
    <w:name w:val="label2"/>
    <w:rsid w:val="0070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B7A0-525A-4F13-ADD6-893BE88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